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0C" w:rsidRDefault="00132B0C" w:rsidP="00132B0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ПОКАЗАТЕЛИ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,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3"/>
          <w:szCs w:val="23"/>
        </w:rPr>
        <w:t>ПОДЛЕЖАЩЕЙ САМООБСЛЕД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2130"/>
      </w:tblGrid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0C" w:rsidRDefault="00132B0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100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Человек 93.7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 0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 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 2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человек 97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0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19.2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/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/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/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/%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человек/человек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 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86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,86 кв. м</w:t>
              </w:r>
            </w:smartTag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кв. м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32B0C" w:rsidTr="0013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32B0C" w:rsidRDefault="00132B0C" w:rsidP="00132B0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504"/>
        <w:gridCol w:w="60"/>
      </w:tblGrid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0C" w:rsidTr="00132B0C">
        <w:trPr>
          <w:tblCellSpacing w:w="0" w:type="dxa"/>
        </w:trPr>
        <w:tc>
          <w:tcPr>
            <w:tcW w:w="600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0C" w:rsidRDefault="00132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B0C" w:rsidRDefault="00132B0C" w:rsidP="00132B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32B0C" w:rsidRDefault="00132B0C" w:rsidP="00132B0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32B0C" w:rsidRDefault="00132B0C" w:rsidP="00132B0C">
      <w:pPr>
        <w:rPr>
          <w:rFonts w:ascii="Calibri" w:hAnsi="Calibri"/>
          <w:szCs w:val="72"/>
        </w:rPr>
      </w:pPr>
    </w:p>
    <w:p w:rsidR="009A164E" w:rsidRDefault="009A164E"/>
    <w:sectPr w:rsidR="009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132B0C"/>
    <w:rsid w:val="00132B0C"/>
    <w:rsid w:val="009A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2E1A-030D-4B35-9271-A6E1BA2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dcterms:created xsi:type="dcterms:W3CDTF">2014-11-13T18:55:00Z</dcterms:created>
  <dcterms:modified xsi:type="dcterms:W3CDTF">2014-11-13T18:55:00Z</dcterms:modified>
</cp:coreProperties>
</file>